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95A47" w14:textId="7DF063D4" w:rsidR="009B201F" w:rsidRPr="002E70E9" w:rsidRDefault="005A4DD4" w:rsidP="009B201F">
      <w:pPr>
        <w:pStyle w:val="TOCTitle"/>
      </w:pPr>
      <w:r>
        <w:t>MULTIPLICATION</w:t>
      </w:r>
      <w:r w:rsidR="00604A88">
        <w:t xml:space="preserve">: </w:t>
      </w:r>
      <w:r w:rsidR="009B201F" w:rsidRPr="002E70E9">
        <w:t>TABLE OF CONTENTS</w:t>
      </w:r>
    </w:p>
    <w:p w14:paraId="74E944FC" w14:textId="2BAAD1C3" w:rsidR="009B201F" w:rsidRPr="00604A88" w:rsidRDefault="005A4DD4" w:rsidP="00604A88">
      <w:pPr>
        <w:pStyle w:val="Level1"/>
      </w:pPr>
      <w:r>
        <w:rPr>
          <w:webHidden/>
        </w:rPr>
        <w:t>MULTIPLICATION</w:t>
      </w:r>
      <w:r w:rsidR="00604A88">
        <w:rPr>
          <w:webHidden/>
        </w:rPr>
        <w:t xml:space="preserve"> </w:t>
      </w:r>
      <w:r>
        <w:rPr>
          <w:webHidden/>
        </w:rPr>
        <w:t>x</w:t>
      </w:r>
      <w:r w:rsidR="00604A88">
        <w:rPr>
          <w:webHidden/>
        </w:rPr>
        <w:t>1</w:t>
      </w:r>
      <w:bookmarkStart w:id="0" w:name="_GoBack"/>
      <w:bookmarkEnd w:id="0"/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C5F9F74" w14:textId="77777777" w:rsidR="00EC3369" w:rsidRDefault="00EC3369" w:rsidP="00604A88">
      <w:pPr>
        <w:pStyle w:val="Level2"/>
        <w:rPr>
          <w:webHidden/>
        </w:rPr>
        <w:sectPr w:rsidR="00EC3369" w:rsidSect="0087325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866AB" w14:textId="32EEA8FF" w:rsidR="009B201F" w:rsidRPr="00604A88" w:rsidRDefault="00604A88" w:rsidP="00604A88">
      <w:pPr>
        <w:pStyle w:val="Level2"/>
      </w:pPr>
      <w:r>
        <w:rPr>
          <w:webHidden/>
        </w:rPr>
        <w:t>HORIZONTAL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41576FFC" w14:textId="13BE4523" w:rsidR="009B201F" w:rsidRPr="00604A88" w:rsidRDefault="00E86251" w:rsidP="00604A88">
      <w:pPr>
        <w:pStyle w:val="Level3"/>
        <w:ind w:left="720"/>
      </w:pPr>
      <w:r>
        <w:rPr>
          <w:webHidden/>
        </w:rPr>
        <w:t>Right</w:t>
      </w:r>
      <w:r w:rsidR="00604A88">
        <w:rPr>
          <w:webHidden/>
        </w:rPr>
        <w:t xml:space="preserve"> Handed</w:t>
      </w:r>
      <w:r w:rsidR="00417E2B" w:rsidRPr="00604A88">
        <w:rPr>
          <w:webHidden/>
        </w:rPr>
        <w:tab/>
      </w:r>
      <w:r w:rsidR="005542B0">
        <w:rPr>
          <w:webHidden/>
        </w:rPr>
        <w:t>1</w:t>
      </w:r>
    </w:p>
    <w:p w14:paraId="526FE36C" w14:textId="542D880C" w:rsidR="00E86251" w:rsidRDefault="00E86251" w:rsidP="00E8625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9748E03" w14:textId="4117B4CE" w:rsidR="00E86251" w:rsidRDefault="009B1CC2" w:rsidP="00E8625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E86251">
        <w:rPr>
          <w:i/>
          <w:iCs/>
          <w:webHidden/>
        </w:rPr>
        <w:t>ct answers</w:t>
      </w:r>
    </w:p>
    <w:p w14:paraId="7778D284" w14:textId="388BC3DA" w:rsidR="00E86251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71311274" w14:textId="36877299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029DD9C4" w14:textId="23FEB16A" w:rsidR="009B201F" w:rsidRPr="00C64688" w:rsidRDefault="00E86251" w:rsidP="00C64688">
      <w:pPr>
        <w:pStyle w:val="Level3"/>
        <w:ind w:left="720"/>
      </w:pPr>
      <w:r>
        <w:rPr>
          <w:webHidden/>
        </w:rPr>
        <w:t>Left</w:t>
      </w:r>
      <w:r w:rsidR="00604A88">
        <w:rPr>
          <w:webHidden/>
        </w:rPr>
        <w:t xml:space="preserve"> Handed</w:t>
      </w:r>
      <w:r w:rsidR="00971AA1" w:rsidRPr="00C64688">
        <w:rPr>
          <w:webHidden/>
        </w:rPr>
        <w:tab/>
      </w:r>
      <w:r w:rsidR="008952DC">
        <w:rPr>
          <w:webHidden/>
        </w:rPr>
        <w:t>5</w:t>
      </w:r>
    </w:p>
    <w:p w14:paraId="7CB7DDC9" w14:textId="5F34AEC2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4C460F5" w14:textId="2F2825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33E4">
        <w:rPr>
          <w:i/>
          <w:iCs/>
          <w:webHidden/>
        </w:rPr>
        <w:t>ct answers</w:t>
      </w:r>
    </w:p>
    <w:p w14:paraId="6CC86800" w14:textId="0EF64A84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 xml:space="preserve">0ct </w:t>
      </w:r>
    </w:p>
    <w:p w14:paraId="5F4AAF66" w14:textId="32BF68BD" w:rsidR="008633E4" w:rsidRP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33E4">
        <w:rPr>
          <w:i/>
          <w:iCs/>
          <w:webHidden/>
        </w:rPr>
        <w:t>0ct answers</w:t>
      </w:r>
    </w:p>
    <w:p w14:paraId="4F37CF5E" w14:textId="139D1F6D" w:rsidR="009B201F" w:rsidRPr="00C64688" w:rsidRDefault="00C64688" w:rsidP="00C64688">
      <w:pPr>
        <w:pStyle w:val="Level2"/>
      </w:pPr>
      <w:r>
        <w:rPr>
          <w:webHidden/>
        </w:rPr>
        <w:t>VERTICAL</w:t>
      </w:r>
      <w:r w:rsidR="00971AA1" w:rsidRPr="00C64688">
        <w:rPr>
          <w:webHidden/>
        </w:rPr>
        <w:tab/>
      </w:r>
      <w:r w:rsidR="005542B0">
        <w:rPr>
          <w:webHidden/>
        </w:rPr>
        <w:t>9</w:t>
      </w:r>
    </w:p>
    <w:p w14:paraId="2B1B37E5" w14:textId="350A2AB8" w:rsidR="008633E4" w:rsidRPr="00604A88" w:rsidRDefault="008633E4" w:rsidP="008633E4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9</w:t>
      </w:r>
    </w:p>
    <w:p w14:paraId="4E3C1180" w14:textId="2B7D47A3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B299B">
        <w:rPr>
          <w:i/>
          <w:iCs/>
          <w:webHidden/>
        </w:rPr>
        <w:t xml:space="preserve"> 95</w:t>
      </w:r>
      <w:r>
        <w:rPr>
          <w:i/>
          <w:iCs/>
          <w:webHidden/>
        </w:rPr>
        <w:t>ct</w:t>
      </w:r>
    </w:p>
    <w:p w14:paraId="71783603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BCFB1D" w14:textId="05AB24E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0BFA6247" w14:textId="39837A37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</w:p>
    <w:p w14:paraId="1F98EFFF" w14:textId="6DF1F766" w:rsidR="008633E4" w:rsidRPr="00C64688" w:rsidRDefault="008633E4" w:rsidP="008633E4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5542B0">
        <w:rPr>
          <w:webHidden/>
        </w:rPr>
        <w:t>13</w:t>
      </w:r>
    </w:p>
    <w:p w14:paraId="493BD7F0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7D7E4E9" w14:textId="77777777" w:rsidR="008633E4" w:rsidRDefault="008633E4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0758680" w14:textId="64A3DFF2" w:rsidR="008633E4" w:rsidRDefault="009B1CC2" w:rsidP="008633E4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 xml:space="preserve">ct </w:t>
      </w:r>
    </w:p>
    <w:p w14:paraId="47B5BDC2" w14:textId="34A7A461" w:rsidR="009B201F" w:rsidRPr="008633E4" w:rsidRDefault="009B1CC2" w:rsidP="008633E4">
      <w:pPr>
        <w:pStyle w:val="Level3"/>
        <w:ind w:left="1440"/>
        <w:rPr>
          <w:i/>
          <w:iCs/>
        </w:rPr>
      </w:pPr>
      <w:r>
        <w:rPr>
          <w:i/>
          <w:iCs/>
          <w:webHidden/>
        </w:rPr>
        <w:t>short 56</w:t>
      </w:r>
      <w:r w:rsidR="008633E4">
        <w:rPr>
          <w:i/>
          <w:iCs/>
          <w:webHidden/>
        </w:rPr>
        <w:t>ct answers</w:t>
      </w:r>
      <w:r w:rsidR="00971AA1" w:rsidRPr="008633E4">
        <w:rPr>
          <w:webHidden/>
        </w:rPr>
        <w:tab/>
      </w:r>
    </w:p>
    <w:p w14:paraId="222777B4" w14:textId="77777777" w:rsidR="00EC3369" w:rsidRDefault="00EC3369" w:rsidP="008607FF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B54BED9" w14:textId="77777777" w:rsidR="00495AC1" w:rsidRDefault="00495AC1" w:rsidP="008607FF">
      <w:pPr>
        <w:pStyle w:val="Level1"/>
        <w:rPr>
          <w:webHidden/>
        </w:rPr>
      </w:pPr>
    </w:p>
    <w:p w14:paraId="223D8C7A" w14:textId="0A0E2457" w:rsidR="008607FF" w:rsidRDefault="005A4DD4" w:rsidP="008607FF">
      <w:pPr>
        <w:pStyle w:val="Level1"/>
      </w:pPr>
      <w:r>
        <w:rPr>
          <w:webHidden/>
        </w:rPr>
        <w:t>multiplication</w:t>
      </w:r>
      <w:r w:rsidR="008633E4">
        <w:rPr>
          <w:webHidden/>
        </w:rPr>
        <w:t xml:space="preserve"> </w:t>
      </w:r>
      <w:r>
        <w:rPr>
          <w:webHidden/>
        </w:rPr>
        <w:t>x</w:t>
      </w:r>
      <w:r w:rsidR="008633E4">
        <w:rPr>
          <w:webHidden/>
        </w:rPr>
        <w:t>2</w:t>
      </w:r>
      <w:r w:rsidR="00971AA1" w:rsidRPr="008633E4">
        <w:rPr>
          <w:webHidden/>
        </w:rPr>
        <w:tab/>
      </w:r>
      <w:r w:rsidR="005542B0">
        <w:rPr>
          <w:webHidden/>
        </w:rPr>
        <w:t>17</w:t>
      </w:r>
      <w:r w:rsidR="005542B0">
        <w:rPr>
          <w:webHidden/>
        </w:rPr>
        <w:tab/>
      </w:r>
    </w:p>
    <w:p w14:paraId="71EE695F" w14:textId="77777777" w:rsidR="00EC3369" w:rsidRDefault="00EC3369" w:rsidP="008607FF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E42E55C" w14:textId="3341D3C1" w:rsidR="008607FF" w:rsidRPr="00604A88" w:rsidRDefault="008607FF" w:rsidP="008607FF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5765C75F" w14:textId="62829702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5542B0">
        <w:rPr>
          <w:webHidden/>
        </w:rPr>
        <w:t>17</w:t>
      </w:r>
    </w:p>
    <w:p w14:paraId="769E7641" w14:textId="743E9725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B1CC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82B8749" w14:textId="7F159D37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78F1D61B" w14:textId="43AE1D99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0</w:t>
      </w:r>
      <w:r w:rsidR="008607FF">
        <w:rPr>
          <w:i/>
          <w:iCs/>
          <w:webHidden/>
        </w:rPr>
        <w:t xml:space="preserve">ct </w:t>
      </w:r>
    </w:p>
    <w:p w14:paraId="70AFBACC" w14:textId="224F61E8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0</w:t>
      </w:r>
      <w:r>
        <w:rPr>
          <w:i/>
          <w:iCs/>
          <w:webHidden/>
        </w:rPr>
        <w:t>ct answers</w:t>
      </w:r>
    </w:p>
    <w:p w14:paraId="209E2104" w14:textId="442AD64B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1</w:t>
      </w:r>
    </w:p>
    <w:p w14:paraId="6D65687F" w14:textId="1D69DD2A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666CC5E" w14:textId="65D94F65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8607FF">
        <w:rPr>
          <w:i/>
          <w:iCs/>
          <w:webHidden/>
        </w:rPr>
        <w:t>ct answers</w:t>
      </w:r>
    </w:p>
    <w:p w14:paraId="10BB1249" w14:textId="0647CB4A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8607FF">
        <w:rPr>
          <w:i/>
          <w:iCs/>
          <w:webHidden/>
        </w:rPr>
        <w:t xml:space="preserve">0ct </w:t>
      </w:r>
    </w:p>
    <w:p w14:paraId="73B92FB7" w14:textId="267BA2F0" w:rsidR="008607FF" w:rsidRPr="008633E4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1D1AA0">
        <w:rPr>
          <w:i/>
          <w:iCs/>
          <w:webHidden/>
        </w:rPr>
        <w:t>4</w:t>
      </w:r>
      <w:r>
        <w:rPr>
          <w:i/>
          <w:iCs/>
          <w:webHidden/>
        </w:rPr>
        <w:t>0ct answers</w:t>
      </w:r>
    </w:p>
    <w:p w14:paraId="22687E56" w14:textId="3043DF97" w:rsidR="008607FF" w:rsidRPr="00C64688" w:rsidRDefault="008607FF" w:rsidP="008607FF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25</w:t>
      </w:r>
    </w:p>
    <w:p w14:paraId="1DC370A7" w14:textId="5BA7EEFE" w:rsidR="008607FF" w:rsidRPr="00604A88" w:rsidRDefault="008607FF" w:rsidP="008607FF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25</w:t>
      </w:r>
    </w:p>
    <w:p w14:paraId="6DC56E1D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A1E384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4612135" w14:textId="5D8DF69C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1D43B0F1" w14:textId="7EFD109D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>ct answers</w:t>
      </w:r>
    </w:p>
    <w:p w14:paraId="48E7DA5A" w14:textId="573750B8" w:rsidR="008607FF" w:rsidRPr="00C64688" w:rsidRDefault="008607FF" w:rsidP="008607FF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29</w:t>
      </w:r>
    </w:p>
    <w:p w14:paraId="01B08F82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D7E1569" w14:textId="77777777" w:rsidR="008607FF" w:rsidRDefault="008607FF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9085D47" w14:textId="1ED43742" w:rsidR="008607FF" w:rsidRDefault="001D1AA0" w:rsidP="008607FF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8607FF">
        <w:rPr>
          <w:i/>
          <w:iCs/>
          <w:webHidden/>
        </w:rPr>
        <w:t xml:space="preserve">ct </w:t>
      </w:r>
    </w:p>
    <w:p w14:paraId="49776B98" w14:textId="48365F07" w:rsidR="00EC3369" w:rsidRPr="003F66A1" w:rsidRDefault="008607FF" w:rsidP="00F97590">
      <w:pPr>
        <w:pStyle w:val="Level3"/>
        <w:ind w:left="1440"/>
        <w:rPr>
          <w:i/>
          <w:webHidden/>
        </w:rPr>
        <w:sectPr w:rsidR="00EC3369" w:rsidRPr="003F66A1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3F66A1">
        <w:rPr>
          <w:i/>
          <w:webHidden/>
        </w:rPr>
        <w:t>short 5</w:t>
      </w:r>
      <w:r w:rsidR="001D1AA0" w:rsidRPr="003F66A1">
        <w:rPr>
          <w:i/>
          <w:webHidden/>
        </w:rPr>
        <w:t>6</w:t>
      </w:r>
      <w:r w:rsidRPr="003F66A1">
        <w:rPr>
          <w:i/>
          <w:webHidden/>
        </w:rPr>
        <w:t>ct answers</w:t>
      </w:r>
    </w:p>
    <w:p w14:paraId="70EF2835" w14:textId="624D45B0" w:rsidR="008607FF" w:rsidRDefault="008607FF" w:rsidP="00F97590">
      <w:pPr>
        <w:pStyle w:val="Level3"/>
        <w:ind w:left="1440"/>
      </w:pPr>
      <w:r w:rsidRPr="008633E4">
        <w:rPr>
          <w:webHidden/>
        </w:rPr>
        <w:tab/>
      </w:r>
    </w:p>
    <w:p w14:paraId="21E67B08" w14:textId="74F83D63" w:rsidR="009B201F" w:rsidRPr="008607FF" w:rsidRDefault="005A4DD4" w:rsidP="008607FF">
      <w:pPr>
        <w:pStyle w:val="Level1"/>
      </w:pPr>
      <w:r>
        <w:rPr>
          <w:webHidden/>
        </w:rPr>
        <w:t>multiplication</w:t>
      </w:r>
      <w:r w:rsidR="008607FF">
        <w:rPr>
          <w:webHidden/>
        </w:rPr>
        <w:t xml:space="preserve"> </w:t>
      </w:r>
      <w:r>
        <w:rPr>
          <w:webHidden/>
        </w:rPr>
        <w:t>x</w:t>
      </w:r>
      <w:r w:rsidR="008607FF">
        <w:rPr>
          <w:webHidden/>
        </w:rPr>
        <w:t>3</w:t>
      </w:r>
      <w:r w:rsidR="00971AA1" w:rsidRPr="00F97590">
        <w:rPr>
          <w:webHidden/>
        </w:rPr>
        <w:tab/>
      </w:r>
      <w:r w:rsidR="00886344">
        <w:rPr>
          <w:webHidden/>
        </w:rPr>
        <w:t>33</w:t>
      </w:r>
    </w:p>
    <w:p w14:paraId="5EC52B35" w14:textId="77777777" w:rsidR="00EC3369" w:rsidRDefault="00EC3369" w:rsidP="00F97590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20AAC76" w14:textId="5EAC90B2" w:rsidR="00F97590" w:rsidRPr="00604A88" w:rsidRDefault="00F97590" w:rsidP="00F97590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0E86FA72" w14:textId="61B1A929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33</w:t>
      </w:r>
    </w:p>
    <w:p w14:paraId="6B429724" w14:textId="1C9202C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4AD34F7" w14:textId="7CA3EFC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33D5CF5B" w14:textId="5E33C7C0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2C80B7FE" w14:textId="10BBCFA9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611F4E42" w14:textId="281A8901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37</w:t>
      </w:r>
    </w:p>
    <w:p w14:paraId="090A22A8" w14:textId="3A345C2F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E030FD" w14:textId="595AB7D7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F97590">
        <w:rPr>
          <w:i/>
          <w:iCs/>
          <w:webHidden/>
        </w:rPr>
        <w:t>ct answers</w:t>
      </w:r>
    </w:p>
    <w:p w14:paraId="07C44F54" w14:textId="767FBCBF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 xml:space="preserve">0ct </w:t>
      </w:r>
    </w:p>
    <w:p w14:paraId="1123EED5" w14:textId="5CC67F8D" w:rsidR="00F97590" w:rsidRPr="008633E4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F97590">
        <w:rPr>
          <w:i/>
          <w:iCs/>
          <w:webHidden/>
        </w:rPr>
        <w:t>0ct answers</w:t>
      </w:r>
    </w:p>
    <w:p w14:paraId="2A8E2664" w14:textId="299DAA57" w:rsidR="00F97590" w:rsidRPr="00C64688" w:rsidRDefault="00F97590" w:rsidP="00F97590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41</w:t>
      </w:r>
    </w:p>
    <w:p w14:paraId="2A6388F8" w14:textId="7BCA0D6A" w:rsidR="00F97590" w:rsidRPr="00604A88" w:rsidRDefault="00F97590" w:rsidP="00F97590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1</w:t>
      </w:r>
    </w:p>
    <w:p w14:paraId="478A663D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3810B54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89C4ED6" w14:textId="7F411FE4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0F893FDC" w14:textId="2B55D1F1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1F63A5C7" w14:textId="2D72FE08" w:rsidR="00F97590" w:rsidRPr="00C64688" w:rsidRDefault="00F97590" w:rsidP="00F97590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45</w:t>
      </w:r>
    </w:p>
    <w:p w14:paraId="4CDB8860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D0BB6D9" w14:textId="77777777" w:rsidR="00F97590" w:rsidRDefault="00F9759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57272DA" w14:textId="00BE79D2" w:rsidR="00F97590" w:rsidRDefault="001D1AA0" w:rsidP="00F97590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 xml:space="preserve">ct </w:t>
      </w:r>
    </w:p>
    <w:p w14:paraId="19FCC1F9" w14:textId="05C9915D" w:rsidR="00EC3369" w:rsidRDefault="001D1AA0" w:rsidP="00F97590">
      <w:pPr>
        <w:pStyle w:val="Level3"/>
        <w:ind w:left="1440"/>
        <w:rPr>
          <w:i/>
          <w:iCs/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i/>
          <w:iCs/>
          <w:webHidden/>
        </w:rPr>
        <w:t>short 56</w:t>
      </w:r>
      <w:r w:rsidR="00F97590">
        <w:rPr>
          <w:i/>
          <w:iCs/>
          <w:webHidden/>
        </w:rPr>
        <w:t>ct answers</w:t>
      </w:r>
    </w:p>
    <w:p w14:paraId="72AD1518" w14:textId="4D1782AB" w:rsidR="009B201F" w:rsidRDefault="00F97590" w:rsidP="00F97590">
      <w:pPr>
        <w:pStyle w:val="Level3"/>
        <w:ind w:left="1440"/>
        <w:rPr>
          <w:webHidden/>
        </w:rPr>
      </w:pPr>
      <w:r w:rsidRPr="008633E4">
        <w:rPr>
          <w:webHidden/>
        </w:rPr>
        <w:tab/>
      </w:r>
    </w:p>
    <w:p w14:paraId="5F5A44E2" w14:textId="77777777" w:rsidR="00495AC1" w:rsidRDefault="00495AC1">
      <w:pPr>
        <w:rPr>
          <w:rFonts w:asciiTheme="majorHAnsi" w:hAnsiTheme="majorHAnsi" w:cs="Times New Roman"/>
          <w:smallCaps/>
          <w:webHidden/>
          <w:sz w:val="22"/>
          <w:szCs w:val="22"/>
        </w:rPr>
      </w:pPr>
      <w:r>
        <w:rPr>
          <w:b/>
          <w:bCs/>
          <w:caps/>
          <w:smallCaps/>
          <w:webHidden/>
        </w:rPr>
        <w:br w:type="page"/>
      </w:r>
    </w:p>
    <w:p w14:paraId="6487008C" w14:textId="33E7F1C0" w:rsidR="005C6B31" w:rsidRDefault="005A4DD4" w:rsidP="005C6B31">
      <w:pPr>
        <w:pStyle w:val="Level1"/>
        <w:rPr>
          <w:webHidden/>
        </w:rPr>
      </w:pPr>
      <w:r>
        <w:rPr>
          <w:webHidden/>
        </w:rPr>
        <w:lastRenderedPageBreak/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F97590">
        <w:rPr>
          <w:webHidden/>
        </w:rPr>
        <w:t>4</w:t>
      </w:r>
      <w:r w:rsidR="00F97590" w:rsidRPr="00F97590">
        <w:rPr>
          <w:webHidden/>
        </w:rPr>
        <w:tab/>
      </w:r>
      <w:r w:rsidR="00886344">
        <w:rPr>
          <w:webHidden/>
        </w:rPr>
        <w:t>49</w:t>
      </w:r>
    </w:p>
    <w:p w14:paraId="7F1EC485" w14:textId="77777777" w:rsidR="00EC3369" w:rsidRDefault="00EC3369" w:rsidP="005C6B31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A2CD599" w14:textId="6E07C127" w:rsidR="005C6B31" w:rsidRPr="00604A88" w:rsidRDefault="005C6B31" w:rsidP="005C6B31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150B2726" w14:textId="3DF814CA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49</w:t>
      </w:r>
    </w:p>
    <w:p w14:paraId="67E9AB1A" w14:textId="0F870E3F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A55FD88" w14:textId="6644E6F6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FEC1244" w14:textId="4EB277A8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3E857599" w14:textId="54386223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0FD3F95" w14:textId="719997E3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53</w:t>
      </w:r>
    </w:p>
    <w:p w14:paraId="2E7CF82B" w14:textId="2B79E9E1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B495693" w14:textId="2016617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5C6B31">
        <w:rPr>
          <w:i/>
          <w:iCs/>
          <w:webHidden/>
        </w:rPr>
        <w:t>ct answers</w:t>
      </w:r>
    </w:p>
    <w:p w14:paraId="178B0DC9" w14:textId="7B684F8D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 xml:space="preserve">0ct </w:t>
      </w:r>
    </w:p>
    <w:p w14:paraId="4C9C9D54" w14:textId="1AA26B33" w:rsidR="005C6B31" w:rsidRPr="008633E4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5C6B31">
        <w:rPr>
          <w:i/>
          <w:iCs/>
          <w:webHidden/>
        </w:rPr>
        <w:t>0ct answers</w:t>
      </w:r>
    </w:p>
    <w:p w14:paraId="2F4C7A08" w14:textId="27E3C51A" w:rsidR="005C6B31" w:rsidRPr="00C64688" w:rsidRDefault="005C6B31" w:rsidP="005C6B31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57</w:t>
      </w:r>
    </w:p>
    <w:p w14:paraId="23F24892" w14:textId="33770832" w:rsidR="005C6B31" w:rsidRPr="00604A88" w:rsidRDefault="005C6B31" w:rsidP="005C6B31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57</w:t>
      </w:r>
    </w:p>
    <w:p w14:paraId="20D6BD57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92A8433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F1E9150" w14:textId="3A1BA014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72B97C68" w14:textId="6CF9FC68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</w:t>
      </w:r>
      <w:r w:rsidR="001D1AA0">
        <w:rPr>
          <w:i/>
          <w:iCs/>
          <w:webHidden/>
        </w:rPr>
        <w:t>6</w:t>
      </w:r>
      <w:r>
        <w:rPr>
          <w:i/>
          <w:iCs/>
          <w:webHidden/>
        </w:rPr>
        <w:t>ct answers</w:t>
      </w:r>
    </w:p>
    <w:p w14:paraId="50E69386" w14:textId="7C0736BD" w:rsidR="005C6B31" w:rsidRPr="00C64688" w:rsidRDefault="005C6B31" w:rsidP="005C6B31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1</w:t>
      </w:r>
    </w:p>
    <w:p w14:paraId="38B64B5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4474B294" w14:textId="77777777" w:rsidR="005C6B31" w:rsidRDefault="005C6B31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BF3A22B" w14:textId="1B6AC785" w:rsidR="005C6B31" w:rsidRDefault="001D1AA0" w:rsidP="005C6B31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5C6B31">
        <w:rPr>
          <w:i/>
          <w:iCs/>
          <w:webHidden/>
        </w:rPr>
        <w:t xml:space="preserve">ct </w:t>
      </w:r>
    </w:p>
    <w:p w14:paraId="5CA1339F" w14:textId="7C4D61A7" w:rsidR="00F97590" w:rsidRPr="001D1AA0" w:rsidRDefault="005C6B31" w:rsidP="005C6B31">
      <w:pPr>
        <w:pStyle w:val="Level3"/>
        <w:ind w:left="1440"/>
        <w:rPr>
          <w:i/>
        </w:rPr>
      </w:pPr>
      <w:r w:rsidRPr="001D1AA0">
        <w:rPr>
          <w:i/>
          <w:webHidden/>
        </w:rPr>
        <w:t>short 5</w:t>
      </w:r>
      <w:r w:rsidR="001D1AA0" w:rsidRPr="001D1AA0">
        <w:rPr>
          <w:i/>
          <w:webHidden/>
        </w:rPr>
        <w:t>6</w:t>
      </w:r>
      <w:r w:rsidRPr="001D1AA0">
        <w:rPr>
          <w:i/>
          <w:webHidden/>
        </w:rPr>
        <w:t>ct answers</w:t>
      </w:r>
    </w:p>
    <w:p w14:paraId="1A8C428C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B4BA7F" w14:textId="77777777" w:rsidR="00495AC1" w:rsidRDefault="00495AC1" w:rsidP="00F97590">
      <w:pPr>
        <w:pStyle w:val="Level1"/>
        <w:rPr>
          <w:webHidden/>
        </w:rPr>
      </w:pPr>
    </w:p>
    <w:p w14:paraId="2F463919" w14:textId="71BD875B" w:rsidR="00F97590" w:rsidRPr="008607FF" w:rsidRDefault="005A4DD4" w:rsidP="00F97590">
      <w:pPr>
        <w:pStyle w:val="Level1"/>
      </w:pPr>
      <w:r>
        <w:rPr>
          <w:webHidden/>
        </w:rPr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F97590">
        <w:rPr>
          <w:webHidden/>
        </w:rPr>
        <w:t>5</w:t>
      </w:r>
      <w:r w:rsidR="00F97590" w:rsidRPr="00F97590">
        <w:rPr>
          <w:webHidden/>
        </w:rPr>
        <w:tab/>
      </w:r>
      <w:r w:rsidR="00886344">
        <w:rPr>
          <w:webHidden/>
        </w:rPr>
        <w:t>65</w:t>
      </w:r>
    </w:p>
    <w:p w14:paraId="21FD5F92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40941DC" w14:textId="5701F71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62305D3A" w14:textId="3CAA84E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65</w:t>
      </w:r>
    </w:p>
    <w:p w14:paraId="74755EC5" w14:textId="73454B9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5C1B090" w14:textId="7EDC108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029F6E0A" w14:textId="6073BA1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4D346C" w14:textId="589413D4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1E0F551" w14:textId="6A580DC2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69</w:t>
      </w:r>
    </w:p>
    <w:p w14:paraId="0E300C5B" w14:textId="1513057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456B00F" w14:textId="0838F576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CAD27B5" w14:textId="3C90A0E7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9D9390C" w14:textId="27C424D8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D6E6996" w14:textId="140983E9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886344">
        <w:rPr>
          <w:webHidden/>
        </w:rPr>
        <w:t>73</w:t>
      </w:r>
    </w:p>
    <w:p w14:paraId="7FD56C5D" w14:textId="636BAD1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73</w:t>
      </w:r>
    </w:p>
    <w:p w14:paraId="39AB39E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8DA029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A2AF0D" w14:textId="26F02E0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22226F26" w14:textId="5E3BC7A5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E0ECE16" w14:textId="43065A0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886344">
        <w:rPr>
          <w:webHidden/>
        </w:rPr>
        <w:t>77</w:t>
      </w:r>
    </w:p>
    <w:p w14:paraId="3904EE3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D32C39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864002" w14:textId="42EA818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C5289DC" w14:textId="6381E47D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3BAEF29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2E3E0D2" w14:textId="77777777" w:rsidR="00495AC1" w:rsidRDefault="00495AC1" w:rsidP="00F97590">
      <w:pPr>
        <w:pStyle w:val="Level1"/>
        <w:rPr>
          <w:webHidden/>
        </w:rPr>
      </w:pPr>
    </w:p>
    <w:p w14:paraId="557F7D96" w14:textId="5936EBB1" w:rsidR="00F97590" w:rsidRPr="008607FF" w:rsidRDefault="005A4DD4" w:rsidP="00F97590">
      <w:pPr>
        <w:pStyle w:val="Level1"/>
      </w:pPr>
      <w:r>
        <w:rPr>
          <w:webHidden/>
        </w:rPr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F97590">
        <w:rPr>
          <w:webHidden/>
        </w:rPr>
        <w:t>6</w:t>
      </w:r>
      <w:r w:rsidR="00F97590" w:rsidRPr="00F97590">
        <w:rPr>
          <w:webHidden/>
        </w:rPr>
        <w:tab/>
      </w:r>
      <w:r w:rsidR="00886344">
        <w:rPr>
          <w:webHidden/>
        </w:rPr>
        <w:t>81</w:t>
      </w:r>
    </w:p>
    <w:p w14:paraId="54FC18C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701B3F8" w14:textId="43CD093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3761E7B8" w14:textId="0DAF5C5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886344">
        <w:rPr>
          <w:webHidden/>
        </w:rPr>
        <w:t>81</w:t>
      </w:r>
    </w:p>
    <w:p w14:paraId="42034148" w14:textId="7E17ED9E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1EC2CEB" w14:textId="6012E8DF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C83EAF8" w14:textId="26EF1E2E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D9FD64" w14:textId="3D10E43C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4DAC23D" w14:textId="33E4188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85</w:t>
      </w:r>
    </w:p>
    <w:p w14:paraId="675A80FD" w14:textId="2B44E75B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1D1AA0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6135A28" w14:textId="186E829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F7667C0" w14:textId="0318CC0B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C772BEE" w14:textId="644BF615" w:rsidR="00C87698" w:rsidRPr="008633E4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2DD3AFB" w14:textId="38F3A022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89</w:t>
      </w:r>
    </w:p>
    <w:p w14:paraId="7C2C69D9" w14:textId="4A868A1D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89</w:t>
      </w:r>
    </w:p>
    <w:p w14:paraId="4EE5B2A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D03952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D7D9C88" w14:textId="164E46E9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6EB036C" w14:textId="5930913D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0EEFD03" w14:textId="610B7F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93</w:t>
      </w:r>
    </w:p>
    <w:p w14:paraId="6B6D071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0B62DF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780E20B0" w14:textId="6F0233E8" w:rsidR="00C87698" w:rsidRDefault="001D1AA0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5108F679" w14:textId="06262C17" w:rsidR="005C6B31" w:rsidRPr="001D1AA0" w:rsidRDefault="001D1AA0" w:rsidP="00C87698">
      <w:pPr>
        <w:pStyle w:val="Level3"/>
        <w:ind w:left="1440"/>
        <w:rPr>
          <w:i/>
          <w:webHidden/>
        </w:rPr>
      </w:pPr>
      <w:r w:rsidRPr="001D1AA0">
        <w:rPr>
          <w:i/>
          <w:webHidden/>
        </w:rPr>
        <w:t>short 56</w:t>
      </w:r>
      <w:r w:rsidR="00C87698" w:rsidRPr="001D1AA0">
        <w:rPr>
          <w:i/>
          <w:webHidden/>
        </w:rPr>
        <w:t>ct answers</w:t>
      </w:r>
    </w:p>
    <w:p w14:paraId="147E1BF1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68F9954" w14:textId="77777777" w:rsidR="00EC3369" w:rsidRDefault="00EC3369" w:rsidP="00F97590">
      <w:pPr>
        <w:pStyle w:val="Level1"/>
        <w:rPr>
          <w:webHidden/>
        </w:rPr>
      </w:pPr>
    </w:p>
    <w:p w14:paraId="534D7F93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5FE46795" w14:textId="3FC45CA7" w:rsidR="00F97590" w:rsidRPr="008607FF" w:rsidRDefault="005A4DD4" w:rsidP="00F97590">
      <w:pPr>
        <w:pStyle w:val="Level1"/>
      </w:pPr>
      <w:r>
        <w:rPr>
          <w:webHidden/>
        </w:rPr>
        <w:lastRenderedPageBreak/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F97590">
        <w:rPr>
          <w:webHidden/>
        </w:rPr>
        <w:t>7</w:t>
      </w:r>
      <w:r w:rsidR="00F97590" w:rsidRPr="00F97590">
        <w:rPr>
          <w:webHidden/>
        </w:rPr>
        <w:tab/>
      </w:r>
      <w:r w:rsidR="00973F7C">
        <w:rPr>
          <w:webHidden/>
        </w:rPr>
        <w:t>97</w:t>
      </w:r>
    </w:p>
    <w:p w14:paraId="71B9987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66A0FC" w14:textId="217687D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743AC5ED" w14:textId="383F5985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97</w:t>
      </w:r>
    </w:p>
    <w:p w14:paraId="0DC801E6" w14:textId="5849808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CFD7E24" w14:textId="61957FB7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3DCFDA6" w14:textId="4F5F8A8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FFBA996" w14:textId="0B7D649F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4A5C8FE" w14:textId="57459A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1</w:t>
      </w:r>
    </w:p>
    <w:p w14:paraId="571C8885" w14:textId="7D36C5C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7CAE44C2" w14:textId="3D40A7F1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490BCA3" w14:textId="44D1580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FA1A449" w14:textId="50129E2B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77287403" w14:textId="6C73DA7B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05</w:t>
      </w:r>
    </w:p>
    <w:p w14:paraId="65F77BB7" w14:textId="287026D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05</w:t>
      </w:r>
    </w:p>
    <w:p w14:paraId="625219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2AC5D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999E757" w14:textId="4B55C8C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04CB859" w14:textId="456458E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6A48DA3D" w14:textId="2A539E1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09</w:t>
      </w:r>
    </w:p>
    <w:p w14:paraId="07E940F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A6CE4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E84B82A" w14:textId="04101164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2499F96D" w14:textId="216F5347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64837A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1D5D44F" w14:textId="77777777" w:rsidR="00495AC1" w:rsidRDefault="00495AC1" w:rsidP="00F97590">
      <w:pPr>
        <w:pStyle w:val="Level1"/>
        <w:rPr>
          <w:webHidden/>
        </w:rPr>
      </w:pPr>
    </w:p>
    <w:p w14:paraId="4202A017" w14:textId="432F94ED" w:rsidR="00F97590" w:rsidRPr="008607FF" w:rsidRDefault="005A4DD4" w:rsidP="00F97590">
      <w:pPr>
        <w:pStyle w:val="Level1"/>
      </w:pPr>
      <w:r>
        <w:rPr>
          <w:webHidden/>
        </w:rPr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F97590">
        <w:rPr>
          <w:webHidden/>
        </w:rPr>
        <w:t>8</w:t>
      </w:r>
      <w:r w:rsidR="00F97590" w:rsidRPr="00F97590">
        <w:rPr>
          <w:webHidden/>
        </w:rPr>
        <w:tab/>
      </w:r>
      <w:r w:rsidR="00973F7C">
        <w:rPr>
          <w:webHidden/>
        </w:rPr>
        <w:t>113</w:t>
      </w:r>
    </w:p>
    <w:p w14:paraId="0C6734E0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9C475DB" w14:textId="7F01F36C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00EA5B28" w14:textId="56AD78BF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13</w:t>
      </w:r>
    </w:p>
    <w:p w14:paraId="39B7C61A" w14:textId="28F15D5F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A37B29B" w14:textId="58F796A5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5CBBD7A" w14:textId="44AA583E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430AAA5" w14:textId="0D29B07B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A0F2DB2" w14:textId="29431725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17</w:t>
      </w:r>
    </w:p>
    <w:p w14:paraId="2358D085" w14:textId="6087240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A54F88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21444367" w14:textId="1F0C0208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2DA8C07" w14:textId="619D86ED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253AB891" w14:textId="303826D1" w:rsidR="00C87698" w:rsidRPr="008633E4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58C76C37" w14:textId="7C0D925F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21</w:t>
      </w:r>
    </w:p>
    <w:p w14:paraId="758F5624" w14:textId="6F15C5A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1</w:t>
      </w:r>
    </w:p>
    <w:p w14:paraId="16E88CF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27439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FCC84DB" w14:textId="1D4E5ABA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411B97A" w14:textId="09F88489" w:rsidR="00C87698" w:rsidRDefault="00A54F8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070530CD" w14:textId="0395350C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25</w:t>
      </w:r>
    </w:p>
    <w:p w14:paraId="6D2DD3C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222790D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4F8A8FA9" w14:textId="0EA38576" w:rsidR="00C87698" w:rsidRPr="00A54F88" w:rsidRDefault="00A54F88" w:rsidP="00C87698">
      <w:pPr>
        <w:pStyle w:val="Level3"/>
        <w:ind w:left="1440"/>
        <w:rPr>
          <w:i/>
          <w:iCs/>
          <w:webHidden/>
        </w:rPr>
      </w:pPr>
      <w:r w:rsidRPr="00A54F88">
        <w:rPr>
          <w:i/>
          <w:iCs/>
          <w:webHidden/>
        </w:rPr>
        <w:t>short 56</w:t>
      </w:r>
      <w:r w:rsidR="00C87698" w:rsidRPr="00A54F88">
        <w:rPr>
          <w:i/>
          <w:iCs/>
          <w:webHidden/>
        </w:rPr>
        <w:t xml:space="preserve">ct </w:t>
      </w:r>
    </w:p>
    <w:p w14:paraId="11B6191E" w14:textId="2F09998F" w:rsidR="005C6B31" w:rsidRPr="00A54F88" w:rsidRDefault="00A54F88" w:rsidP="00C87698">
      <w:pPr>
        <w:pStyle w:val="Level3"/>
        <w:ind w:left="1440"/>
        <w:rPr>
          <w:i/>
          <w:webHidden/>
        </w:rPr>
      </w:pPr>
      <w:r w:rsidRPr="00A54F88">
        <w:rPr>
          <w:i/>
          <w:webHidden/>
        </w:rPr>
        <w:t>short 56</w:t>
      </w:r>
      <w:r w:rsidR="00C87698" w:rsidRPr="00A54F88">
        <w:rPr>
          <w:i/>
          <w:webHidden/>
        </w:rPr>
        <w:t>ct answers</w:t>
      </w:r>
    </w:p>
    <w:p w14:paraId="14FB73CD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2ACBCBE" w14:textId="77777777" w:rsidR="00495AC1" w:rsidRDefault="00495AC1" w:rsidP="00F97590">
      <w:pPr>
        <w:pStyle w:val="Level1"/>
        <w:rPr>
          <w:webHidden/>
        </w:rPr>
      </w:pPr>
    </w:p>
    <w:p w14:paraId="11EE5BC2" w14:textId="76130726" w:rsidR="00F97590" w:rsidRPr="008607FF" w:rsidRDefault="005A4DD4" w:rsidP="00F97590">
      <w:pPr>
        <w:pStyle w:val="Level1"/>
      </w:pPr>
      <w:r>
        <w:rPr>
          <w:webHidden/>
        </w:rPr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F97590">
        <w:rPr>
          <w:webHidden/>
        </w:rPr>
        <w:t>9</w:t>
      </w:r>
      <w:r w:rsidR="00F97590" w:rsidRPr="00F97590">
        <w:rPr>
          <w:webHidden/>
        </w:rPr>
        <w:tab/>
      </w:r>
      <w:r w:rsidR="00973F7C">
        <w:rPr>
          <w:webHidden/>
        </w:rPr>
        <w:t>129</w:t>
      </w:r>
    </w:p>
    <w:p w14:paraId="49B0567E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42DC60" w14:textId="65CDEA5A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00CF983" w14:textId="6207876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29</w:t>
      </w:r>
    </w:p>
    <w:p w14:paraId="2CCCD7A1" w14:textId="2BF5FD9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7916D3" w14:textId="1152B74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56D869A" w14:textId="3C9A8C09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5D195A5" w14:textId="1FF6E62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668A4C" w14:textId="4C6791C9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33</w:t>
      </w:r>
    </w:p>
    <w:p w14:paraId="0CD457A9" w14:textId="442C91C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9339DE6" w14:textId="0F4EC52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C3D6089" w14:textId="7BD68B0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39AD5BC2" w14:textId="13250194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AA60235" w14:textId="53AC930E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37</w:t>
      </w:r>
    </w:p>
    <w:p w14:paraId="5DAF9833" w14:textId="2C8B699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37</w:t>
      </w:r>
    </w:p>
    <w:p w14:paraId="346EBA6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6F23ED7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66178C6" w14:textId="0089F89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4632663" w14:textId="3D180E0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2AC4715E" w14:textId="43E67637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1</w:t>
      </w:r>
    </w:p>
    <w:p w14:paraId="4D3DEEF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C05BFC4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39A9EF6" w14:textId="7FAB567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DD13EA0" w14:textId="09A4D744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6172C14A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EF3D722" w14:textId="77777777" w:rsidR="00EC3369" w:rsidRDefault="00EC3369" w:rsidP="00F97590">
      <w:pPr>
        <w:pStyle w:val="Level1"/>
        <w:rPr>
          <w:webHidden/>
        </w:rPr>
      </w:pPr>
    </w:p>
    <w:p w14:paraId="75AB6E5E" w14:textId="77777777" w:rsidR="00EC3369" w:rsidRDefault="00EC3369" w:rsidP="00F97590">
      <w:pPr>
        <w:pStyle w:val="Level1"/>
        <w:rPr>
          <w:webHidden/>
        </w:rPr>
      </w:pPr>
    </w:p>
    <w:p w14:paraId="7196DF9F" w14:textId="77777777" w:rsidR="00495AC1" w:rsidRDefault="00495AC1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1F5C5240" w14:textId="31BB4356" w:rsidR="00F97590" w:rsidRPr="008607FF" w:rsidRDefault="005A4DD4" w:rsidP="00F97590">
      <w:pPr>
        <w:pStyle w:val="Level1"/>
      </w:pPr>
      <w:r>
        <w:rPr>
          <w:webHidden/>
        </w:rPr>
        <w:lastRenderedPageBreak/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F97590">
        <w:rPr>
          <w:webHidden/>
        </w:rPr>
        <w:t>10</w:t>
      </w:r>
      <w:r w:rsidR="00F97590" w:rsidRPr="00F97590">
        <w:rPr>
          <w:webHidden/>
        </w:rPr>
        <w:tab/>
      </w:r>
      <w:r w:rsidR="00973F7C">
        <w:rPr>
          <w:webHidden/>
        </w:rPr>
        <w:t>145</w:t>
      </w:r>
    </w:p>
    <w:p w14:paraId="25B62A7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3CC17B9" w14:textId="110B8026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37B6F012" w14:textId="53E990A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45</w:t>
      </w:r>
    </w:p>
    <w:p w14:paraId="0024B08B" w14:textId="2E3B3672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A957B59" w14:textId="3D2623C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3A9B74F" w14:textId="6DE69B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0EA3FD3" w14:textId="497971D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459F63E2" w14:textId="7C00467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49</w:t>
      </w:r>
    </w:p>
    <w:p w14:paraId="0EC7B3F7" w14:textId="23ABF2A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1E4FBC8F" w14:textId="26A3E2EF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74018BC5" w14:textId="4C653F7D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A5BEBE4" w14:textId="6BCD954E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3757640" w14:textId="38AB2510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53</w:t>
      </w:r>
    </w:p>
    <w:p w14:paraId="3C4648CC" w14:textId="274A1B98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53</w:t>
      </w:r>
    </w:p>
    <w:p w14:paraId="6F6381E3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577AE21E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0416E18" w14:textId="1D0835E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0929565B" w14:textId="5E27733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1E2870D" w14:textId="5BE2C2C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57</w:t>
      </w:r>
    </w:p>
    <w:p w14:paraId="3A63B4B8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E18DD2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3AE7C5C7" w14:textId="13C5D0D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89B4320" w14:textId="730C1C6D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4B4751B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12596A8" w14:textId="77777777" w:rsidR="00495AC1" w:rsidRDefault="00495AC1" w:rsidP="00F97590">
      <w:pPr>
        <w:pStyle w:val="Level1"/>
        <w:rPr>
          <w:webHidden/>
        </w:rPr>
      </w:pPr>
    </w:p>
    <w:p w14:paraId="276B08AE" w14:textId="499D7A77" w:rsidR="00F97590" w:rsidRPr="008607FF" w:rsidRDefault="005A4DD4" w:rsidP="00F97590">
      <w:pPr>
        <w:pStyle w:val="Level1"/>
      </w:pPr>
      <w:r>
        <w:rPr>
          <w:webHidden/>
        </w:rPr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1,</w:t>
      </w:r>
      <w:r w:rsidR="00495AC1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2,</w:t>
      </w:r>
      <w:r w:rsidR="00495AC1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3</w:t>
      </w:r>
      <w:r w:rsidR="00F97590" w:rsidRPr="00F97590">
        <w:rPr>
          <w:webHidden/>
        </w:rPr>
        <w:tab/>
      </w:r>
      <w:r w:rsidR="00973F7C">
        <w:rPr>
          <w:webHidden/>
        </w:rPr>
        <w:t>161</w:t>
      </w:r>
    </w:p>
    <w:p w14:paraId="657D0751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038BDD2" w14:textId="0863F137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2BD70D7D" w14:textId="1CD07116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1</w:t>
      </w:r>
    </w:p>
    <w:p w14:paraId="742D32F9" w14:textId="118110C9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5096E00" w14:textId="0690169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55CDAD12" w14:textId="23B3A41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E7578C9" w14:textId="69A067B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0BA78A6B" w14:textId="1F7A4E7D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65</w:t>
      </w:r>
    </w:p>
    <w:p w14:paraId="3575E4B7" w14:textId="32B44456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6D42304" w14:textId="6E21814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134FFE76" w14:textId="70420C6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7EE1BC92" w14:textId="6FD2219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350C26B9" w14:textId="6FB0D778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69</w:t>
      </w:r>
    </w:p>
    <w:p w14:paraId="2E366073" w14:textId="368CE4CB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69</w:t>
      </w:r>
    </w:p>
    <w:p w14:paraId="771EDC1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75ED4C2B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B8FFF4A" w14:textId="0FC1A6D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E41827D" w14:textId="0D8D622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4237CFA0" w14:textId="6B5FE496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73</w:t>
      </w:r>
    </w:p>
    <w:p w14:paraId="7224FB46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FC8979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D6BD904" w14:textId="64855F08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4D713689" w14:textId="1E81684F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5FB522DF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7FEABEA" w14:textId="77777777" w:rsidR="00495AC1" w:rsidRDefault="00495AC1" w:rsidP="00F97590">
      <w:pPr>
        <w:pStyle w:val="Level1"/>
        <w:rPr>
          <w:webHidden/>
        </w:rPr>
      </w:pPr>
    </w:p>
    <w:p w14:paraId="0B45F592" w14:textId="595C1866" w:rsidR="00F97590" w:rsidRPr="008607FF" w:rsidRDefault="005A4DD4" w:rsidP="00F97590">
      <w:pPr>
        <w:pStyle w:val="Level1"/>
      </w:pPr>
      <w:r>
        <w:rPr>
          <w:webHidden/>
        </w:rPr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4,</w:t>
      </w:r>
      <w:r w:rsidR="00495AC1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5,</w:t>
      </w:r>
      <w:r w:rsidR="00495AC1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6</w:t>
      </w:r>
      <w:r w:rsidR="00F97590" w:rsidRPr="00F97590">
        <w:rPr>
          <w:webHidden/>
        </w:rPr>
        <w:tab/>
      </w:r>
      <w:r w:rsidR="00973F7C">
        <w:rPr>
          <w:webHidden/>
        </w:rPr>
        <w:t>177</w:t>
      </w:r>
    </w:p>
    <w:p w14:paraId="002742EF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5EAA6AD" w14:textId="4FD327A5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6608FD02" w14:textId="309127C7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77</w:t>
      </w:r>
    </w:p>
    <w:p w14:paraId="01DF1E7B" w14:textId="3975C9F8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7A1059C" w14:textId="08A21FA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76122F8" w14:textId="5B92BCA7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48740C9" w14:textId="6F5AFB4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3CD3DCD" w14:textId="22A8D1B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1</w:t>
      </w:r>
    </w:p>
    <w:p w14:paraId="53C8D90F" w14:textId="586B1225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5B3BEA64" w14:textId="04C72F8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249BE548" w14:textId="4F4839B3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 xml:space="preserve">short </w:t>
      </w:r>
      <w:r w:rsidR="009055F2">
        <w:rPr>
          <w:i/>
          <w:iCs/>
          <w:webHidden/>
        </w:rPr>
        <w:t>4</w:t>
      </w:r>
      <w:r>
        <w:rPr>
          <w:i/>
          <w:iCs/>
          <w:webHidden/>
        </w:rPr>
        <w:t xml:space="preserve">0ct </w:t>
      </w:r>
    </w:p>
    <w:p w14:paraId="0BB7C4AA" w14:textId="70F09B97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4006881" w14:textId="6C48B1A6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185</w:t>
      </w:r>
    </w:p>
    <w:p w14:paraId="3EB5DFED" w14:textId="3E246643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85</w:t>
      </w:r>
    </w:p>
    <w:p w14:paraId="625C506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0A84657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14346F7A" w14:textId="0C7D4F6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3AA5637A" w14:textId="3EDB54F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75E61616" w14:textId="10B7FCD4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89</w:t>
      </w:r>
    </w:p>
    <w:p w14:paraId="16EA30DF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31619DA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8E8C8F6" w14:textId="5D1BA52B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657243EE" w14:textId="2DDA2BAA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63F3446" w14:textId="77777777" w:rsidR="00EC3369" w:rsidRDefault="00EC3369" w:rsidP="00F97590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FC8A513" w14:textId="77777777" w:rsidR="00EC3369" w:rsidRDefault="00EC3369" w:rsidP="00F97590">
      <w:pPr>
        <w:pStyle w:val="Level1"/>
        <w:rPr>
          <w:webHidden/>
        </w:rPr>
      </w:pPr>
    </w:p>
    <w:p w14:paraId="16F0F2B2" w14:textId="77777777" w:rsidR="00EC3369" w:rsidRDefault="00EC3369" w:rsidP="00F97590">
      <w:pPr>
        <w:pStyle w:val="Level1"/>
        <w:rPr>
          <w:webHidden/>
        </w:rPr>
      </w:pPr>
    </w:p>
    <w:p w14:paraId="02E288E2" w14:textId="77777777" w:rsidR="00841536" w:rsidRDefault="00841536">
      <w:pPr>
        <w:rPr>
          <w:rFonts w:asciiTheme="majorHAnsi" w:hAnsiTheme="majorHAnsi" w:cs="Times New Roman"/>
          <w:b/>
          <w:bCs/>
          <w:caps/>
          <w:webHidden/>
          <w:sz w:val="22"/>
          <w:szCs w:val="22"/>
          <w:u w:val="single"/>
        </w:rPr>
      </w:pPr>
      <w:r>
        <w:rPr>
          <w:webHidden/>
        </w:rPr>
        <w:br w:type="page"/>
      </w:r>
    </w:p>
    <w:p w14:paraId="6BA4F4FF" w14:textId="5B5F8FBA" w:rsidR="00F97590" w:rsidRPr="008607FF" w:rsidRDefault="005A4DD4" w:rsidP="00F97590">
      <w:pPr>
        <w:pStyle w:val="Level1"/>
      </w:pPr>
      <w:r>
        <w:rPr>
          <w:webHidden/>
        </w:rPr>
        <w:lastRenderedPageBreak/>
        <w:t>multiplication</w:t>
      </w:r>
      <w:r w:rsidR="00F97590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7,</w:t>
      </w:r>
      <w:r w:rsidR="00841536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8,</w:t>
      </w:r>
      <w:r w:rsidR="00841536">
        <w:rPr>
          <w:webHidden/>
        </w:rPr>
        <w:t xml:space="preserve"> </w:t>
      </w:r>
      <w:r>
        <w:rPr>
          <w:webHidden/>
        </w:rPr>
        <w:t>x</w:t>
      </w:r>
      <w:r w:rsidR="005C6B31">
        <w:rPr>
          <w:webHidden/>
        </w:rPr>
        <w:t>9</w:t>
      </w:r>
      <w:r w:rsidR="00F97590" w:rsidRPr="00F97590">
        <w:rPr>
          <w:webHidden/>
        </w:rPr>
        <w:tab/>
      </w:r>
      <w:r w:rsidR="00973F7C">
        <w:rPr>
          <w:webHidden/>
        </w:rPr>
        <w:t>193</w:t>
      </w:r>
    </w:p>
    <w:p w14:paraId="5494E438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57DE49" w14:textId="077B4F58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6FF775E7" w14:textId="7E3205A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193</w:t>
      </w:r>
    </w:p>
    <w:p w14:paraId="03730187" w14:textId="6FB5B784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6E0E4D04" w14:textId="7A4DF175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35AD7C67" w14:textId="0CFC9FD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5B8A4F43" w14:textId="2C8816EE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40FA0FE" w14:textId="32A414F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197</w:t>
      </w:r>
    </w:p>
    <w:p w14:paraId="46A02071" w14:textId="74C7F70C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080965AC" w14:textId="526C4933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6B8E2A0F" w14:textId="6F15C9A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47F07297" w14:textId="0FF68E7D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6E68EF7B" w14:textId="6F38629D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201</w:t>
      </w:r>
    </w:p>
    <w:p w14:paraId="4AB83FB6" w14:textId="5B6FA991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01</w:t>
      </w:r>
    </w:p>
    <w:p w14:paraId="1971170A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228DA00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2E409AF0" w14:textId="67670CAC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84A8B9" w14:textId="4624774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F49C29C" w14:textId="59CC6453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05</w:t>
      </w:r>
    </w:p>
    <w:p w14:paraId="6BBBA8D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19486B70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0A4E77F0" w14:textId="57FD0C7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7F5BFA44" w14:textId="57D0CA78" w:rsidR="005C6B31" w:rsidRPr="009055F2" w:rsidRDefault="009055F2" w:rsidP="00C87698">
      <w:pPr>
        <w:pStyle w:val="Level3"/>
        <w:ind w:left="1440"/>
        <w:rPr>
          <w:i/>
          <w:webHidden/>
        </w:rPr>
      </w:pPr>
      <w:r w:rsidRPr="009055F2">
        <w:rPr>
          <w:i/>
          <w:webHidden/>
        </w:rPr>
        <w:t>short 56</w:t>
      </w:r>
      <w:r w:rsidR="00C87698" w:rsidRPr="009055F2">
        <w:rPr>
          <w:i/>
          <w:webHidden/>
        </w:rPr>
        <w:t>ct answers</w:t>
      </w:r>
    </w:p>
    <w:p w14:paraId="0D28A4FF" w14:textId="77777777" w:rsidR="00EC3369" w:rsidRDefault="00EC3369" w:rsidP="005C6B31">
      <w:pPr>
        <w:pStyle w:val="Level1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46A2F55" w14:textId="77777777" w:rsidR="00841536" w:rsidRDefault="00841536" w:rsidP="005C6B31">
      <w:pPr>
        <w:pStyle w:val="Level1"/>
        <w:rPr>
          <w:webHidden/>
        </w:rPr>
      </w:pPr>
    </w:p>
    <w:p w14:paraId="069CF8DE" w14:textId="5C8EE845" w:rsidR="00F97590" w:rsidRPr="008607FF" w:rsidRDefault="005A4DD4" w:rsidP="005C6B31">
      <w:pPr>
        <w:pStyle w:val="Level1"/>
      </w:pPr>
      <w:r>
        <w:rPr>
          <w:webHidden/>
        </w:rPr>
        <w:t>multiplication</w:t>
      </w:r>
      <w:r w:rsidR="005C6B31">
        <w:rPr>
          <w:webHidden/>
        </w:rPr>
        <w:t xml:space="preserve"> MIXED</w:t>
      </w:r>
      <w:r w:rsidR="00F97590" w:rsidRPr="00F97590">
        <w:rPr>
          <w:webHidden/>
        </w:rPr>
        <w:tab/>
      </w:r>
      <w:r w:rsidR="00973F7C">
        <w:rPr>
          <w:webHidden/>
        </w:rPr>
        <w:t>209</w:t>
      </w:r>
    </w:p>
    <w:p w14:paraId="54D6EDEE" w14:textId="77777777" w:rsidR="00EC3369" w:rsidRDefault="00EC3369" w:rsidP="00C87698">
      <w:pPr>
        <w:pStyle w:val="Level2"/>
        <w:rPr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04215B" w14:textId="26B0E63D" w:rsidR="00C87698" w:rsidRPr="00604A88" w:rsidRDefault="00C87698" w:rsidP="00C87698">
      <w:pPr>
        <w:pStyle w:val="Level2"/>
      </w:pPr>
      <w:r>
        <w:rPr>
          <w:webHidden/>
        </w:rPr>
        <w:t>HORIZONTAL</w:t>
      </w:r>
      <w:r w:rsidRPr="00604A88">
        <w:rPr>
          <w:webHidden/>
        </w:rPr>
        <w:tab/>
      </w:r>
      <w:r w:rsidR="00973F7C">
        <w:rPr>
          <w:webHidden/>
        </w:rPr>
        <w:t>209</w:t>
      </w:r>
    </w:p>
    <w:p w14:paraId="6C808F8D" w14:textId="3806F062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09</w:t>
      </w:r>
    </w:p>
    <w:p w14:paraId="1B0FF8DB" w14:textId="326FED30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4ECA9AF0" w14:textId="3C90C739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DA6B790" w14:textId="4729A8D4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0FDCE901" w14:textId="28BDB7F2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28E38F1A" w14:textId="040053A3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13</w:t>
      </w:r>
    </w:p>
    <w:p w14:paraId="3CF593B7" w14:textId="5DB3BF32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 w:rsidR="009055F2">
        <w:rPr>
          <w:i/>
          <w:iCs/>
          <w:webHidden/>
        </w:rPr>
        <w:t xml:space="preserve"> 72</w:t>
      </w:r>
      <w:r>
        <w:rPr>
          <w:i/>
          <w:iCs/>
          <w:webHidden/>
        </w:rPr>
        <w:t>ct</w:t>
      </w:r>
    </w:p>
    <w:p w14:paraId="3430A0F5" w14:textId="638F415A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72</w:t>
      </w:r>
      <w:r w:rsidR="00C87698">
        <w:rPr>
          <w:i/>
          <w:iCs/>
          <w:webHidden/>
        </w:rPr>
        <w:t>ct answers</w:t>
      </w:r>
    </w:p>
    <w:p w14:paraId="489BA9CD" w14:textId="19E9F1A6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 xml:space="preserve">0ct </w:t>
      </w:r>
    </w:p>
    <w:p w14:paraId="16CDEC4D" w14:textId="542DE2CB" w:rsidR="00C87698" w:rsidRPr="008633E4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4</w:t>
      </w:r>
      <w:r w:rsidR="00C87698">
        <w:rPr>
          <w:i/>
          <w:iCs/>
          <w:webHidden/>
        </w:rPr>
        <w:t>0ct answers</w:t>
      </w:r>
    </w:p>
    <w:p w14:paraId="74EEFCBE" w14:textId="15AA4FA3" w:rsidR="00C87698" w:rsidRPr="00C64688" w:rsidRDefault="00C87698" w:rsidP="00C87698">
      <w:pPr>
        <w:pStyle w:val="Level2"/>
      </w:pPr>
      <w:r>
        <w:rPr>
          <w:webHidden/>
        </w:rPr>
        <w:t>VERTICAL</w:t>
      </w:r>
      <w:r w:rsidRPr="00C64688">
        <w:rPr>
          <w:webHidden/>
        </w:rPr>
        <w:tab/>
      </w:r>
      <w:r w:rsidR="00973F7C">
        <w:rPr>
          <w:webHidden/>
        </w:rPr>
        <w:t>217</w:t>
      </w:r>
    </w:p>
    <w:p w14:paraId="0F62FCC3" w14:textId="0726F699" w:rsidR="00C87698" w:rsidRPr="00604A88" w:rsidRDefault="00C87698" w:rsidP="00C87698">
      <w:pPr>
        <w:pStyle w:val="Level3"/>
        <w:ind w:left="720"/>
      </w:pPr>
      <w:r>
        <w:rPr>
          <w:webHidden/>
        </w:rPr>
        <w:t>Right Handed</w:t>
      </w:r>
      <w:r w:rsidRPr="00604A88">
        <w:rPr>
          <w:webHidden/>
        </w:rPr>
        <w:tab/>
      </w:r>
      <w:r w:rsidR="00973F7C">
        <w:rPr>
          <w:webHidden/>
        </w:rPr>
        <w:t>217</w:t>
      </w:r>
    </w:p>
    <w:p w14:paraId="63878281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0A67B82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6DDD1299" w14:textId="0F9BE6E5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551F78C2" w14:textId="61E662AD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33688A03" w14:textId="5AE5A30B" w:rsidR="00C87698" w:rsidRPr="00C64688" w:rsidRDefault="00C87698" w:rsidP="00C87698">
      <w:pPr>
        <w:pStyle w:val="Level3"/>
        <w:ind w:left="720"/>
      </w:pPr>
      <w:r>
        <w:rPr>
          <w:webHidden/>
        </w:rPr>
        <w:t>Left Handed</w:t>
      </w:r>
      <w:r w:rsidRPr="00C64688">
        <w:rPr>
          <w:webHidden/>
        </w:rPr>
        <w:tab/>
      </w:r>
      <w:r w:rsidR="00973F7C">
        <w:rPr>
          <w:webHidden/>
        </w:rPr>
        <w:t>221</w:t>
      </w:r>
    </w:p>
    <w:p w14:paraId="4C835F45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 w:rsidRPr="00E86251">
        <w:rPr>
          <w:i/>
          <w:iCs/>
          <w:webHidden/>
        </w:rPr>
        <w:t>Long</w:t>
      </w:r>
      <w:r>
        <w:rPr>
          <w:i/>
          <w:iCs/>
          <w:webHidden/>
        </w:rPr>
        <w:t xml:space="preserve"> 95ct</w:t>
      </w:r>
    </w:p>
    <w:p w14:paraId="66EAAD29" w14:textId="77777777" w:rsidR="00C87698" w:rsidRDefault="00C87698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Long 95ct answers</w:t>
      </w:r>
    </w:p>
    <w:p w14:paraId="5401E897" w14:textId="3109FC00" w:rsidR="00C87698" w:rsidRDefault="009055F2" w:rsidP="00C87698">
      <w:pPr>
        <w:pStyle w:val="Level3"/>
        <w:ind w:left="1440"/>
        <w:rPr>
          <w:i/>
          <w:iCs/>
          <w:webHidden/>
        </w:r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 xml:space="preserve">ct </w:t>
      </w:r>
    </w:p>
    <w:p w14:paraId="156EDEEF" w14:textId="4A1A0952" w:rsidR="00EC3369" w:rsidRDefault="009055F2" w:rsidP="00C87698">
      <w:pPr>
        <w:pStyle w:val="Level3"/>
        <w:ind w:left="1440"/>
        <w:rPr>
          <w:i/>
          <w:iCs/>
          <w:webHidden/>
        </w:rPr>
        <w:sectPr w:rsidR="00EC3369" w:rsidSect="00EC336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>
        <w:rPr>
          <w:i/>
          <w:iCs/>
          <w:webHidden/>
        </w:rPr>
        <w:t>short 56</w:t>
      </w:r>
      <w:r w:rsidR="00C87698">
        <w:rPr>
          <w:i/>
          <w:iCs/>
          <w:webHidden/>
        </w:rPr>
        <w:t>ct answers</w:t>
      </w:r>
    </w:p>
    <w:p w14:paraId="1B1CAAC7" w14:textId="25D66BD9" w:rsidR="00F97590" w:rsidRPr="00EC3369" w:rsidRDefault="00F97590" w:rsidP="00EC3369">
      <w:pPr>
        <w:pStyle w:val="Level3"/>
        <w:rPr>
          <w:i/>
          <w:iCs/>
        </w:rPr>
      </w:pPr>
    </w:p>
    <w:sectPr w:rsidR="00F97590" w:rsidRPr="00EC3369" w:rsidSect="00EC336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88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A72"/>
    <w:rsid w:val="001D0164"/>
    <w:rsid w:val="001D13F2"/>
    <w:rsid w:val="001D1AA0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8D8"/>
    <w:rsid w:val="00377A5A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3F66A1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17E2B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5AC1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42B0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4DD4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C6B31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A88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271A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52A"/>
    <w:rsid w:val="00704927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5E13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1536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07FF"/>
    <w:rsid w:val="00861CFA"/>
    <w:rsid w:val="00861E51"/>
    <w:rsid w:val="008633E4"/>
    <w:rsid w:val="00864D60"/>
    <w:rsid w:val="00865423"/>
    <w:rsid w:val="008656E9"/>
    <w:rsid w:val="00865FF4"/>
    <w:rsid w:val="00870623"/>
    <w:rsid w:val="0087129E"/>
    <w:rsid w:val="0087325A"/>
    <w:rsid w:val="00883217"/>
    <w:rsid w:val="008857EE"/>
    <w:rsid w:val="00886344"/>
    <w:rsid w:val="00891A0A"/>
    <w:rsid w:val="00893CB8"/>
    <w:rsid w:val="00895049"/>
    <w:rsid w:val="00895257"/>
    <w:rsid w:val="008952DC"/>
    <w:rsid w:val="00895682"/>
    <w:rsid w:val="0089632F"/>
    <w:rsid w:val="008972C9"/>
    <w:rsid w:val="008A2220"/>
    <w:rsid w:val="008A4313"/>
    <w:rsid w:val="008A4732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055F2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71963"/>
    <w:rsid w:val="00971AA1"/>
    <w:rsid w:val="009724CD"/>
    <w:rsid w:val="00973F7C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1CC2"/>
    <w:rsid w:val="009B201F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4F88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A0A17"/>
    <w:rsid w:val="00AA119E"/>
    <w:rsid w:val="00AA3354"/>
    <w:rsid w:val="00AA4B44"/>
    <w:rsid w:val="00AA705F"/>
    <w:rsid w:val="00AA745C"/>
    <w:rsid w:val="00AB294D"/>
    <w:rsid w:val="00AB299B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ABE"/>
    <w:rsid w:val="00AF5D62"/>
    <w:rsid w:val="00AF662E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6CA"/>
    <w:rsid w:val="00C51750"/>
    <w:rsid w:val="00C526AE"/>
    <w:rsid w:val="00C5457F"/>
    <w:rsid w:val="00C55521"/>
    <w:rsid w:val="00C57038"/>
    <w:rsid w:val="00C6468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87698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534F"/>
    <w:rsid w:val="00E85FA1"/>
    <w:rsid w:val="00E8625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3369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38D9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97590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C67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71AA1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rsid w:val="00971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unhideWhenUsed/>
    <w:rsid w:val="009B201F"/>
    <w:pPr>
      <w:spacing w:before="360" w:after="360"/>
    </w:pPr>
    <w:rPr>
      <w:rFonts w:ascii="Times New Roman" w:hAnsi="Times New Roman" w:cs="Times New Roman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9B201F"/>
    <w:rPr>
      <w:rFonts w:ascii="Times New Roman" w:hAnsi="Times New Roman" w:cs="Times New Roman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9B201F"/>
    <w:rPr>
      <w:rFonts w:ascii="Times New Roman" w:hAnsi="Times New Roman" w:cs="Times New Roman"/>
      <w:smallCaps/>
      <w:sz w:val="22"/>
      <w:szCs w:val="22"/>
    </w:rPr>
  </w:style>
  <w:style w:type="paragraph" w:customStyle="1" w:styleId="TOCTitle">
    <w:name w:val="TOC Title"/>
    <w:basedOn w:val="Normal"/>
    <w:qFormat/>
    <w:rsid w:val="00971AA1"/>
    <w:pPr>
      <w:jc w:val="center"/>
    </w:pPr>
    <w:rPr>
      <w:rFonts w:asciiTheme="majorHAnsi" w:hAnsiTheme="majorHAnsi" w:cs="Times New Roman"/>
      <w:b/>
      <w:sz w:val="24"/>
      <w:szCs w:val="24"/>
    </w:rPr>
  </w:style>
  <w:style w:type="paragraph" w:customStyle="1" w:styleId="Level1">
    <w:name w:val="Level 1"/>
    <w:basedOn w:val="TOC1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2">
    <w:name w:val="Level 2"/>
    <w:basedOn w:val="TOC2"/>
    <w:qFormat/>
    <w:rsid w:val="00971AA1"/>
    <w:pPr>
      <w:tabs>
        <w:tab w:val="right" w:pos="8630"/>
      </w:tabs>
    </w:pPr>
    <w:rPr>
      <w:rFonts w:asciiTheme="majorHAnsi" w:hAnsiTheme="majorHAnsi"/>
    </w:rPr>
  </w:style>
  <w:style w:type="paragraph" w:customStyle="1" w:styleId="Level3">
    <w:name w:val="Level 3"/>
    <w:basedOn w:val="TOC3"/>
    <w:qFormat/>
    <w:rsid w:val="00971AA1"/>
    <w:pPr>
      <w:tabs>
        <w:tab w:val="right" w:pos="8630"/>
      </w:tabs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971AA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71AA1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971A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1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028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1T20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6632</Value>
      <Value>138699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 xsi:nil="true"/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642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,OfficeOnline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44C07-5B35-4482-9A4D-9A7FC3986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CF12BC-9877-495F-BA37-658A3ABF0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20CCF3-354A-4CE6-8C37-24120D5AC978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667FB9C-7237-4000-9D01-957D5633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ancy design)</vt:lpstr>
    </vt:vector>
  </TitlesOfParts>
  <Company>Microsoft Corporation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ancy design)</dc:title>
  <dc:creator>Jamey Firnberg</dc:creator>
  <cp:lastModifiedBy>Clayton R Samson</cp:lastModifiedBy>
  <cp:revision>2</cp:revision>
  <cp:lastPrinted>2017-06-23T23:53:00Z</cp:lastPrinted>
  <dcterms:created xsi:type="dcterms:W3CDTF">2017-06-26T01:37:00Z</dcterms:created>
  <dcterms:modified xsi:type="dcterms:W3CDTF">2017-06-2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